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637D" w14:textId="14F991E6" w:rsidR="007D075E" w:rsidRDefault="007D075E" w:rsidP="007D075E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07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ACIÓN DEL PROYECTO, MARCO TEÓRICO Y </w:t>
      </w:r>
      <w:r w:rsidR="00566580">
        <w:rPr>
          <w:rFonts w:ascii="Arial" w:hAnsi="Arial" w:cs="Arial"/>
          <w:b/>
          <w:bCs/>
          <w:color w:val="000000" w:themeColor="text1"/>
          <w:sz w:val="24"/>
          <w:szCs w:val="24"/>
        </w:rPr>
        <w:t>METODOLOGÍA</w:t>
      </w:r>
    </w:p>
    <w:p w14:paraId="439AB9C2" w14:textId="77777777" w:rsidR="007D075E" w:rsidRPr="00353C52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C52">
        <w:rPr>
          <w:rFonts w:ascii="Arial" w:hAnsi="Arial" w:cs="Arial"/>
          <w:color w:val="000000"/>
          <w:sz w:val="22"/>
          <w:szCs w:val="22"/>
        </w:rPr>
        <w:t xml:space="preserve">Esta sección debe contener: </w:t>
      </w:r>
    </w:p>
    <w:p w14:paraId="21D522AB" w14:textId="77777777" w:rsidR="007D075E" w:rsidRPr="00353C52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89FAFC6" w14:textId="70C78A40" w:rsidR="007D075E" w:rsidRPr="00353C52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C52">
        <w:rPr>
          <w:rFonts w:ascii="Arial" w:hAnsi="Arial" w:cs="Arial"/>
          <w:b/>
          <w:bCs/>
          <w:color w:val="000000"/>
          <w:sz w:val="22"/>
          <w:szCs w:val="22"/>
        </w:rPr>
        <w:t>FORMULACIÓN DEL PROYECTO:</w:t>
      </w:r>
      <w:r w:rsidRPr="0035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566580" w:rsidRPr="00353C52">
        <w:rPr>
          <w:rFonts w:ascii="Arial" w:eastAsia="Arial" w:hAnsi="Arial" w:cs="Arial"/>
          <w:color w:val="404040"/>
          <w:sz w:val="22"/>
          <w:szCs w:val="22"/>
        </w:rPr>
        <w:t xml:space="preserve">Formulación del problema, justificación, propósito y/o metas, estado del arte, fundamentación teórica, pregunta de investigación y/o hipótesis de trabajo, objetivo general y objetivos específicos, metodología (incluya diseño experimental, si corresponde). </w:t>
      </w:r>
      <w:r w:rsidRPr="00353C52">
        <w:rPr>
          <w:rFonts w:ascii="Arial" w:eastAsia="Arial" w:hAnsi="Arial" w:cs="Arial"/>
          <w:color w:val="404040"/>
          <w:sz w:val="22"/>
          <w:szCs w:val="22"/>
        </w:rPr>
        <w:t xml:space="preserve">Mantenga el formato, tamaño carta, fuente </w:t>
      </w:r>
      <w:proofErr w:type="spellStart"/>
      <w:r w:rsidRPr="00353C52">
        <w:rPr>
          <w:rFonts w:ascii="Arial" w:eastAsia="Arial" w:hAnsi="Arial" w:cs="Arial"/>
          <w:color w:val="404040"/>
          <w:sz w:val="22"/>
          <w:szCs w:val="22"/>
        </w:rPr>
        <w:t>Verdana</w:t>
      </w:r>
      <w:proofErr w:type="spellEnd"/>
      <w:r w:rsidRPr="00353C52">
        <w:rPr>
          <w:rFonts w:ascii="Arial" w:eastAsia="Arial" w:hAnsi="Arial" w:cs="Arial"/>
          <w:color w:val="404040"/>
          <w:sz w:val="22"/>
          <w:szCs w:val="22"/>
        </w:rPr>
        <w:t xml:space="preserve"> tamaño 10</w:t>
      </w:r>
      <w:r w:rsidR="00353C52" w:rsidRPr="00353C52">
        <w:rPr>
          <w:rFonts w:ascii="Arial" w:eastAsia="Arial" w:hAnsi="Arial" w:cs="Arial"/>
          <w:color w:val="404040"/>
          <w:sz w:val="22"/>
          <w:szCs w:val="22"/>
        </w:rPr>
        <w:t xml:space="preserve">, </w:t>
      </w:r>
      <w:r w:rsidR="00353C52" w:rsidRPr="00353C52">
        <w:rPr>
          <w:rFonts w:ascii="Arial" w:eastAsia="Arial" w:hAnsi="Arial" w:cs="Arial"/>
          <w:color w:val="404040"/>
          <w:sz w:val="22"/>
          <w:szCs w:val="22"/>
        </w:rPr>
        <w:t>interlineado sencillo (1,0), márgenes normales</w:t>
      </w:r>
      <w:r w:rsidRPr="00353C52">
        <w:rPr>
          <w:rFonts w:ascii="Arial" w:eastAsia="Arial" w:hAnsi="Arial" w:cs="Arial"/>
          <w:color w:val="404040"/>
          <w:sz w:val="22"/>
          <w:szCs w:val="22"/>
        </w:rPr>
        <w:t>. La extensión máxima</w:t>
      </w:r>
      <w:r w:rsidR="00A670B6" w:rsidRPr="00353C52">
        <w:rPr>
          <w:rFonts w:ascii="Arial" w:eastAsia="Arial" w:hAnsi="Arial" w:cs="Arial"/>
          <w:color w:val="404040"/>
          <w:sz w:val="22"/>
          <w:szCs w:val="22"/>
        </w:rPr>
        <w:t xml:space="preserve"> para este apartado</w:t>
      </w:r>
      <w:r w:rsidRPr="00353C52">
        <w:rPr>
          <w:rFonts w:ascii="Arial" w:eastAsia="Arial" w:hAnsi="Arial" w:cs="Arial"/>
          <w:color w:val="404040"/>
          <w:sz w:val="22"/>
          <w:szCs w:val="22"/>
        </w:rPr>
        <w:t xml:space="preserve"> es de 6 páginas.</w:t>
      </w:r>
    </w:p>
    <w:p w14:paraId="5341BE40" w14:textId="77777777" w:rsidR="007D075E" w:rsidRPr="007D075E" w:rsidRDefault="007D075E" w:rsidP="007D075E">
      <w:pPr>
        <w:shd w:val="clear" w:color="auto" w:fill="99E3DB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E1A91D4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475D3A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4D0216B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0FE2C9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9113C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C5D709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56886F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5EA8F59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3E257F17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3C4022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2CDA6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2915EEF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FB5433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25646EEF" w14:textId="77777777" w:rsid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14:paraId="37076A42" w14:textId="6F15C855" w:rsidR="1AB2710D" w:rsidRDefault="1AB2710D">
      <w:r>
        <w:br w:type="page"/>
      </w:r>
    </w:p>
    <w:p w14:paraId="7CD2DE53" w14:textId="4C7CB6CC" w:rsidR="007D075E" w:rsidRPr="00353C52" w:rsidRDefault="007D075E" w:rsidP="007D075E">
      <w:pPr>
        <w:shd w:val="clear" w:color="auto" w:fill="99E3DB"/>
        <w:tabs>
          <w:tab w:val="left" w:pos="0"/>
        </w:tabs>
        <w:spacing w:line="276" w:lineRule="auto"/>
        <w:jc w:val="both"/>
        <w:rPr>
          <w:rFonts w:ascii="Arial" w:hAnsi="Arial" w:cs="Arial"/>
          <w:lang w:val="es-ES_tradnl"/>
        </w:rPr>
      </w:pPr>
      <w:r w:rsidRPr="00353C52">
        <w:rPr>
          <w:rFonts w:ascii="Arial" w:hAnsi="Arial" w:cs="Arial"/>
          <w:b/>
          <w:bCs/>
          <w:lang w:val="es-ES_tradnl"/>
        </w:rPr>
        <w:lastRenderedPageBreak/>
        <w:t>PLAN DE TRABAJO:</w:t>
      </w:r>
      <w:r w:rsidRPr="00353C52">
        <w:rPr>
          <w:rFonts w:ascii="Arial" w:hAnsi="Arial" w:cs="Arial"/>
          <w:lang w:val="es-ES_tradnl"/>
        </w:rPr>
        <w:t xml:space="preserve"> En relación con los objetivos planteados, señale las etapas y actividades para cada uno de los años de ejecución del proyecto. Utilice una carta Gantt. Extensión máxima </w:t>
      </w:r>
      <w:r w:rsidR="00A670B6" w:rsidRPr="00353C52">
        <w:rPr>
          <w:rFonts w:ascii="Arial" w:hAnsi="Arial" w:cs="Arial"/>
          <w:lang w:val="es-ES_tradnl"/>
        </w:rPr>
        <w:t xml:space="preserve">para este apartado es de </w:t>
      </w:r>
      <w:r w:rsidRPr="00353C52">
        <w:rPr>
          <w:rFonts w:ascii="Arial" w:hAnsi="Arial" w:cs="Arial"/>
          <w:lang w:val="es-ES_tradnl"/>
        </w:rPr>
        <w:t>1 página.</w:t>
      </w:r>
    </w:p>
    <w:p w14:paraId="47D49A0A" w14:textId="192186B0" w:rsidR="007D075E" w:rsidRPr="00353C52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3C52">
        <w:rPr>
          <w:rFonts w:ascii="Arial" w:hAnsi="Arial" w:cs="Arial"/>
          <w:color w:val="000000"/>
          <w:sz w:val="22"/>
          <w:szCs w:val="22"/>
        </w:rPr>
        <w:t>Mantenga</w:t>
      </w:r>
      <w:r w:rsidR="007D075E" w:rsidRPr="00353C52">
        <w:rPr>
          <w:rFonts w:ascii="Arial" w:hAnsi="Arial" w:cs="Arial"/>
          <w:color w:val="000000"/>
          <w:sz w:val="22"/>
          <w:szCs w:val="22"/>
        </w:rPr>
        <w:t xml:space="preserve"> el formato tamaño carta, fuente </w:t>
      </w:r>
      <w:proofErr w:type="spellStart"/>
      <w:r w:rsidR="007D075E" w:rsidRPr="00353C52">
        <w:rPr>
          <w:rFonts w:ascii="Arial" w:hAnsi="Arial" w:cs="Arial"/>
          <w:color w:val="000000"/>
          <w:sz w:val="22"/>
          <w:szCs w:val="22"/>
        </w:rPr>
        <w:t>Verdana</w:t>
      </w:r>
      <w:proofErr w:type="spellEnd"/>
      <w:r w:rsidR="007D075E" w:rsidRPr="00353C52">
        <w:rPr>
          <w:rFonts w:ascii="Arial" w:hAnsi="Arial" w:cs="Arial"/>
          <w:color w:val="000000"/>
          <w:sz w:val="22"/>
          <w:szCs w:val="22"/>
        </w:rPr>
        <w:t xml:space="preserve"> tamaño 10</w:t>
      </w:r>
      <w:r w:rsidR="00353C52" w:rsidRPr="00353C52">
        <w:rPr>
          <w:rFonts w:ascii="Arial" w:hAnsi="Arial" w:cs="Arial"/>
          <w:color w:val="000000"/>
          <w:sz w:val="22"/>
          <w:szCs w:val="22"/>
        </w:rPr>
        <w:t xml:space="preserve">, </w:t>
      </w:r>
      <w:r w:rsidR="00353C52" w:rsidRPr="00353C52">
        <w:rPr>
          <w:rFonts w:ascii="Arial" w:hAnsi="Arial" w:cs="Arial"/>
          <w:color w:val="000000"/>
          <w:sz w:val="22"/>
          <w:szCs w:val="22"/>
        </w:rPr>
        <w:t>interlineado sencillo (1,0), márgenes normales</w:t>
      </w:r>
      <w:r w:rsidR="007D075E" w:rsidRPr="00353C52">
        <w:rPr>
          <w:rFonts w:ascii="Arial" w:hAnsi="Arial" w:cs="Arial"/>
          <w:color w:val="000000"/>
          <w:sz w:val="22"/>
          <w:szCs w:val="22"/>
        </w:rPr>
        <w:t>.</w:t>
      </w:r>
    </w:p>
    <w:p w14:paraId="0C70A734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33430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C01521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3725C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BAFD4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3774C3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F9C509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D8201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5DCA52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EDF8DAD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BAEEA8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4453E3A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A13AC5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41483E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7A32DF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E6D9D1B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18BBE2A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0460686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7E4FE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B622AC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3D447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4FE038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D79621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DE6BBB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B7B3FD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1D0CB45" w14:textId="3170CB46" w:rsidR="007D075E" w:rsidRPr="00353C52" w:rsidRDefault="007D075E" w:rsidP="007D075E">
      <w:pPr>
        <w:shd w:val="clear" w:color="auto" w:fill="99E3DB"/>
        <w:spacing w:line="276" w:lineRule="auto"/>
        <w:jc w:val="both"/>
        <w:rPr>
          <w:rFonts w:ascii="Arial" w:hAnsi="Arial" w:cs="Arial"/>
        </w:rPr>
      </w:pPr>
      <w:r w:rsidRPr="00353C52">
        <w:rPr>
          <w:rFonts w:ascii="Arial" w:hAnsi="Arial" w:cs="Arial"/>
          <w:b/>
          <w:bCs/>
        </w:rPr>
        <w:lastRenderedPageBreak/>
        <w:t>TRABAJO ADELANTADO POR LAS AUTORAS Y/O LOS AUTORES DEL PROYECTO:</w:t>
      </w:r>
      <w:r w:rsidRPr="00353C52">
        <w:rPr>
          <w:rFonts w:ascii="Arial" w:hAnsi="Arial" w:cs="Arial"/>
        </w:rPr>
        <w:t xml:space="preserve"> Si corresponde</w:t>
      </w:r>
      <w:r w:rsidRPr="00353C52">
        <w:rPr>
          <w:rFonts w:ascii="Arial" w:hAnsi="Arial" w:cs="Arial"/>
          <w:color w:val="000000" w:themeColor="text1"/>
        </w:rPr>
        <w:t xml:space="preserve">, resuma los principales resultados de sus trabajos anteriores sobre el tema a investigar. </w:t>
      </w:r>
      <w:r w:rsidRPr="00353C52">
        <w:rPr>
          <w:rFonts w:ascii="Arial" w:hAnsi="Arial" w:cs="Arial"/>
        </w:rPr>
        <w:t>Extensión máxima 1 página.</w:t>
      </w:r>
    </w:p>
    <w:p w14:paraId="1212C606" w14:textId="4131EEB2" w:rsidR="007D075E" w:rsidRPr="00353C52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53C52">
        <w:rPr>
          <w:rFonts w:ascii="Arial" w:hAnsi="Arial" w:cs="Arial"/>
          <w:color w:val="000000"/>
          <w:sz w:val="22"/>
          <w:szCs w:val="22"/>
        </w:rPr>
        <w:t>Mantenga</w:t>
      </w:r>
      <w:r w:rsidR="007D075E" w:rsidRPr="00353C52">
        <w:rPr>
          <w:rFonts w:ascii="Arial" w:hAnsi="Arial" w:cs="Arial"/>
          <w:color w:val="000000"/>
          <w:sz w:val="22"/>
          <w:szCs w:val="22"/>
        </w:rPr>
        <w:t xml:space="preserve"> el formato tamaño carta, fuente </w:t>
      </w:r>
      <w:proofErr w:type="spellStart"/>
      <w:r w:rsidR="007D075E" w:rsidRPr="00353C52">
        <w:rPr>
          <w:rFonts w:ascii="Arial" w:hAnsi="Arial" w:cs="Arial"/>
          <w:color w:val="000000"/>
          <w:sz w:val="22"/>
          <w:szCs w:val="22"/>
        </w:rPr>
        <w:t>Verdana</w:t>
      </w:r>
      <w:proofErr w:type="spellEnd"/>
      <w:r w:rsidR="007D075E" w:rsidRPr="00353C52">
        <w:rPr>
          <w:rFonts w:ascii="Arial" w:hAnsi="Arial" w:cs="Arial"/>
          <w:color w:val="000000"/>
          <w:sz w:val="22"/>
          <w:szCs w:val="22"/>
        </w:rPr>
        <w:t xml:space="preserve"> tamaño 1</w:t>
      </w:r>
      <w:r w:rsidR="00353C52" w:rsidRPr="00353C52">
        <w:rPr>
          <w:rFonts w:ascii="Arial" w:hAnsi="Arial" w:cs="Arial"/>
          <w:color w:val="000000"/>
          <w:sz w:val="22"/>
          <w:szCs w:val="22"/>
        </w:rPr>
        <w:t xml:space="preserve">, </w:t>
      </w:r>
      <w:r w:rsidR="00353C52" w:rsidRPr="00353C52">
        <w:rPr>
          <w:rFonts w:ascii="Arial" w:hAnsi="Arial" w:cs="Arial"/>
          <w:color w:val="000000"/>
          <w:sz w:val="22"/>
          <w:szCs w:val="22"/>
        </w:rPr>
        <w:t>interlineado sencillo (1,0), márgenes normales.</w:t>
      </w:r>
    </w:p>
    <w:p w14:paraId="7543913E" w14:textId="1EBC8781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CE6803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7D075E" w:rsidRPr="007D075E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50C4" w14:textId="77777777" w:rsidR="00A844B8" w:rsidRDefault="00A844B8" w:rsidP="00DF348D">
      <w:pPr>
        <w:spacing w:after="0" w:line="240" w:lineRule="auto"/>
      </w:pPr>
      <w:r>
        <w:separator/>
      </w:r>
    </w:p>
  </w:endnote>
  <w:endnote w:type="continuationSeparator" w:id="0">
    <w:p w14:paraId="4EDA6B7C" w14:textId="77777777" w:rsidR="00A844B8" w:rsidRDefault="00A844B8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AE17" w14:textId="77777777" w:rsidR="00A844B8" w:rsidRDefault="00A844B8" w:rsidP="00DF348D">
      <w:pPr>
        <w:spacing w:after="0" w:line="240" w:lineRule="auto"/>
      </w:pPr>
      <w:r>
        <w:separator/>
      </w:r>
    </w:p>
  </w:footnote>
  <w:footnote w:type="continuationSeparator" w:id="0">
    <w:p w14:paraId="267BD6B3" w14:textId="77777777" w:rsidR="00A844B8" w:rsidRDefault="00A844B8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1"/>
  </w:num>
  <w:num w:numId="2" w16cid:durableId="3309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0217A"/>
    <w:rsid w:val="00117AE5"/>
    <w:rsid w:val="001225E9"/>
    <w:rsid w:val="0013762B"/>
    <w:rsid w:val="0019440A"/>
    <w:rsid w:val="001A29CC"/>
    <w:rsid w:val="001A70E5"/>
    <w:rsid w:val="001D67D0"/>
    <w:rsid w:val="00226AAA"/>
    <w:rsid w:val="0024656D"/>
    <w:rsid w:val="00353C52"/>
    <w:rsid w:val="00383C1D"/>
    <w:rsid w:val="00390AA2"/>
    <w:rsid w:val="003B54D3"/>
    <w:rsid w:val="003F18DA"/>
    <w:rsid w:val="00403EF4"/>
    <w:rsid w:val="00421EFD"/>
    <w:rsid w:val="00426E6B"/>
    <w:rsid w:val="00461360"/>
    <w:rsid w:val="004C12C4"/>
    <w:rsid w:val="00557798"/>
    <w:rsid w:val="00566176"/>
    <w:rsid w:val="00566580"/>
    <w:rsid w:val="00575C7D"/>
    <w:rsid w:val="00580533"/>
    <w:rsid w:val="00592DB0"/>
    <w:rsid w:val="005D574A"/>
    <w:rsid w:val="005E050D"/>
    <w:rsid w:val="005E2EED"/>
    <w:rsid w:val="005F5026"/>
    <w:rsid w:val="006235F8"/>
    <w:rsid w:val="00655586"/>
    <w:rsid w:val="006556DD"/>
    <w:rsid w:val="00674244"/>
    <w:rsid w:val="00681FFF"/>
    <w:rsid w:val="006C1B96"/>
    <w:rsid w:val="006D4B9B"/>
    <w:rsid w:val="006E2656"/>
    <w:rsid w:val="006E2B7A"/>
    <w:rsid w:val="006F35CC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893E53"/>
    <w:rsid w:val="00973532"/>
    <w:rsid w:val="00986D5C"/>
    <w:rsid w:val="009C5CF4"/>
    <w:rsid w:val="00A251C6"/>
    <w:rsid w:val="00A46716"/>
    <w:rsid w:val="00A61572"/>
    <w:rsid w:val="00A670B6"/>
    <w:rsid w:val="00A7524E"/>
    <w:rsid w:val="00A844B8"/>
    <w:rsid w:val="00A94898"/>
    <w:rsid w:val="00B0579B"/>
    <w:rsid w:val="00B361EF"/>
    <w:rsid w:val="00B4092C"/>
    <w:rsid w:val="00B72493"/>
    <w:rsid w:val="00BB03B9"/>
    <w:rsid w:val="00C7404C"/>
    <w:rsid w:val="00C83E89"/>
    <w:rsid w:val="00C901E5"/>
    <w:rsid w:val="00CA15DA"/>
    <w:rsid w:val="00CE7445"/>
    <w:rsid w:val="00D00B02"/>
    <w:rsid w:val="00D229F6"/>
    <w:rsid w:val="00D22EA8"/>
    <w:rsid w:val="00D32A0A"/>
    <w:rsid w:val="00D6704C"/>
    <w:rsid w:val="00D80E1C"/>
    <w:rsid w:val="00D97CD7"/>
    <w:rsid w:val="00DA2386"/>
    <w:rsid w:val="00DF348D"/>
    <w:rsid w:val="00E10221"/>
    <w:rsid w:val="00E56CDC"/>
    <w:rsid w:val="00E62C3C"/>
    <w:rsid w:val="00E7160A"/>
    <w:rsid w:val="00EA1CE9"/>
    <w:rsid w:val="00EC224D"/>
    <w:rsid w:val="00EC5B59"/>
    <w:rsid w:val="00F43BEC"/>
    <w:rsid w:val="00FA63EC"/>
    <w:rsid w:val="00FE32F9"/>
    <w:rsid w:val="00FF0FA0"/>
    <w:rsid w:val="1AB2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5E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D37E1"/>
    <w:rsid w:val="001267E8"/>
    <w:rsid w:val="001476FB"/>
    <w:rsid w:val="0024656D"/>
    <w:rsid w:val="00290ACE"/>
    <w:rsid w:val="002D3FF1"/>
    <w:rsid w:val="00347C4B"/>
    <w:rsid w:val="00486680"/>
    <w:rsid w:val="004C59E4"/>
    <w:rsid w:val="007D6EFE"/>
    <w:rsid w:val="007E5AB0"/>
    <w:rsid w:val="008607B4"/>
    <w:rsid w:val="0094084A"/>
    <w:rsid w:val="009730D4"/>
    <w:rsid w:val="00AD6ED7"/>
    <w:rsid w:val="00B0579B"/>
    <w:rsid w:val="00B101FC"/>
    <w:rsid w:val="00BF53D1"/>
    <w:rsid w:val="00C7424E"/>
    <w:rsid w:val="00C901E5"/>
    <w:rsid w:val="00CA15DA"/>
    <w:rsid w:val="00D2403C"/>
    <w:rsid w:val="00D427F7"/>
    <w:rsid w:val="00D706ED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2</Words>
  <Characters>1026</Characters>
  <Application>Microsoft Office Word</Application>
  <DocSecurity>0</DocSecurity>
  <Lines>64</Lines>
  <Paragraphs>50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5</cp:revision>
  <dcterms:created xsi:type="dcterms:W3CDTF">2025-10-13T13:26:00Z</dcterms:created>
  <dcterms:modified xsi:type="dcterms:W3CDTF">2026-04-10T15:45:00Z</dcterms:modified>
</cp:coreProperties>
</file>